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1DED" w14:textId="77777777" w:rsidR="00050C17" w:rsidRDefault="00050C17"/>
    <w:p w14:paraId="558A38FC" w14:textId="221A9294" w:rsidR="00050C17" w:rsidRDefault="00072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096FD" wp14:editId="707803C7">
                <wp:simplePos x="0" y="0"/>
                <wp:positionH relativeFrom="margin">
                  <wp:posOffset>-128588</wp:posOffset>
                </wp:positionH>
                <wp:positionV relativeFrom="paragraph">
                  <wp:posOffset>1249363</wp:posOffset>
                </wp:positionV>
                <wp:extent cx="1185862" cy="642937"/>
                <wp:effectExtent l="0" t="0" r="1460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62" cy="642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183" w14:textId="60F374A8" w:rsidR="00CA2916" w:rsidRDefault="00DD17C0" w:rsidP="00CA2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mburger</w:t>
                            </w:r>
                          </w:p>
                          <w:p w14:paraId="76CF3E33" w14:textId="6F872E09" w:rsidR="00DD17C0" w:rsidRPr="009259EB" w:rsidRDefault="00DD17C0" w:rsidP="00CA2916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t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96FD" id="Rectangle 15" o:spid="_x0000_s1026" style="position:absolute;margin-left:-10.15pt;margin-top:98.4pt;width:93.35pt;height:50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" fillcolor="white [3201]" strokecolor="black [3200]" strokeweight="1pt">
                <v:textbox>
                  <w:txbxContent>
                    <w:p w14:paraId="587F6183" w14:textId="60F374A8" w:rsidR="00CA2916" w:rsidRDefault="00DD17C0" w:rsidP="00CA291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mburger</w:t>
                      </w:r>
                    </w:p>
                    <w:p w14:paraId="76CF3E33" w14:textId="6F872E09" w:rsidR="00DD17C0" w:rsidRPr="009259EB" w:rsidRDefault="00DD17C0" w:rsidP="00CA2916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at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7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49EAA" wp14:editId="6900EEC3">
                <wp:simplePos x="0" y="0"/>
                <wp:positionH relativeFrom="margin">
                  <wp:posOffset>711518</wp:posOffset>
                </wp:positionH>
                <wp:positionV relativeFrom="paragraph">
                  <wp:posOffset>2487295</wp:posOffset>
                </wp:positionV>
                <wp:extent cx="1019175" cy="356870"/>
                <wp:effectExtent l="0" t="0" r="2857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FC0E6" w14:textId="289F4A19" w:rsidR="00CA2916" w:rsidRPr="009259EB" w:rsidRDefault="00072E03" w:rsidP="00CA2916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0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9EAA" id="Rectangle 19" o:spid="_x0000_s1027" style="position:absolute;margin-left:56.05pt;margin-top:195.85pt;width:80.25pt;height:28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" fillcolor="white [3201]" strokecolor="black [3200]" strokeweight="1pt">
                <v:textbox>
                  <w:txbxContent>
                    <w:p w14:paraId="5FAFC0E6" w14:textId="289F4A19" w:rsidR="00CA2916" w:rsidRPr="009259EB" w:rsidRDefault="00072E03" w:rsidP="00CA2916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00 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7C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007F10" wp14:editId="1A42F169">
                <wp:simplePos x="0" y="0"/>
                <wp:positionH relativeFrom="margin">
                  <wp:posOffset>2032318</wp:posOffset>
                </wp:positionH>
                <wp:positionV relativeFrom="paragraph">
                  <wp:posOffset>2487295</wp:posOffset>
                </wp:positionV>
                <wp:extent cx="1019175" cy="356870"/>
                <wp:effectExtent l="0" t="0" r="285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D08E" w14:textId="78F6B5A6" w:rsidR="00CA2916" w:rsidRPr="009259EB" w:rsidRDefault="00072E03" w:rsidP="00CA2916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00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07F10" id="Rectangle 20" o:spid="_x0000_s1028" style="position:absolute;margin-left:160.05pt;margin-top:195.85pt;width:80.25pt;height:28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" fillcolor="white [3201]" strokecolor="black [3200]" strokeweight="1pt">
                <v:textbox>
                  <w:txbxContent>
                    <w:p w14:paraId="2485D08E" w14:textId="78F6B5A6" w:rsidR="00CA2916" w:rsidRPr="009259EB" w:rsidRDefault="00072E03" w:rsidP="00CA2916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000 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7C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7817C" wp14:editId="7CB6E183">
                <wp:simplePos x="0" y="0"/>
                <wp:positionH relativeFrom="margin">
                  <wp:posOffset>4966335</wp:posOffset>
                </wp:positionH>
                <wp:positionV relativeFrom="paragraph">
                  <wp:posOffset>2515870</wp:posOffset>
                </wp:positionV>
                <wp:extent cx="1019175" cy="356870"/>
                <wp:effectExtent l="0" t="0" r="2857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E3558" w14:textId="33AA2155" w:rsidR="00CA2916" w:rsidRPr="009259EB" w:rsidRDefault="00072E03" w:rsidP="00CA2916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it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817C" id="Rectangle 22" o:spid="_x0000_s1029" style="position:absolute;margin-left:391.05pt;margin-top:198.1pt;width:80.25pt;height:28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" fillcolor="white [3201]" strokecolor="black [3200]" strokeweight="1pt">
                <v:textbox>
                  <w:txbxContent>
                    <w:p w14:paraId="67AE3558" w14:textId="33AA2155" w:rsidR="00CA2916" w:rsidRPr="009259EB" w:rsidRDefault="00072E03" w:rsidP="00CA2916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Lit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D17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92B07A" wp14:editId="4905C081">
                <wp:simplePos x="0" y="0"/>
                <wp:positionH relativeFrom="margin">
                  <wp:posOffset>3637597</wp:posOffset>
                </wp:positionH>
                <wp:positionV relativeFrom="paragraph">
                  <wp:posOffset>2511425</wp:posOffset>
                </wp:positionV>
                <wp:extent cx="1019175" cy="356870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C34EF" w14:textId="77B329F8" w:rsidR="00CA2916" w:rsidRPr="009259EB" w:rsidRDefault="00072E03" w:rsidP="00CA2916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it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B07A" id="Rectangle 21" o:spid="_x0000_s1030" style="position:absolute;margin-left:286.4pt;margin-top:197.75pt;width:80.25pt;height:28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" fillcolor="white [3201]" strokecolor="black [3200]" strokeweight="1pt">
                <v:textbox>
                  <w:txbxContent>
                    <w:p w14:paraId="296C34EF" w14:textId="77B329F8" w:rsidR="00CA2916" w:rsidRPr="009259EB" w:rsidRDefault="00072E03" w:rsidP="00CA2916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Lit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D17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548F6" wp14:editId="66F3D397">
                <wp:simplePos x="0" y="0"/>
                <wp:positionH relativeFrom="margin">
                  <wp:posOffset>1354138</wp:posOffset>
                </wp:positionH>
                <wp:positionV relativeFrom="paragraph">
                  <wp:posOffset>1254125</wp:posOffset>
                </wp:positionV>
                <wp:extent cx="1185545" cy="642620"/>
                <wp:effectExtent l="0" t="0" r="1460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0B244" w14:textId="701028E1" w:rsidR="00CA2916" w:rsidRDefault="00072E03" w:rsidP="00CA2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sh</w:t>
                            </w:r>
                          </w:p>
                          <w:p w14:paraId="36FD445D" w14:textId="57B825F2" w:rsidR="00072E03" w:rsidRPr="009259EB" w:rsidRDefault="00072E03" w:rsidP="00CA2916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548F6" id="Rectangle 16" o:spid="_x0000_s1031" style="position:absolute;margin-left:106.65pt;margin-top:98.75pt;width:93.35pt;height:50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" fillcolor="white [3201]" strokecolor="black [3200]" strokeweight="1pt">
                <v:textbox>
                  <w:txbxContent>
                    <w:p w14:paraId="3730B244" w14:textId="701028E1" w:rsidR="00CA2916" w:rsidRDefault="00072E03" w:rsidP="00CA291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ish</w:t>
                      </w:r>
                    </w:p>
                    <w:p w14:paraId="36FD445D" w14:textId="57B825F2" w:rsidR="00072E03" w:rsidRPr="009259EB" w:rsidRDefault="00072E03" w:rsidP="00CA2916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in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7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7961A" wp14:editId="33093866">
                <wp:simplePos x="0" y="0"/>
                <wp:positionH relativeFrom="margin">
                  <wp:posOffset>2760980</wp:posOffset>
                </wp:positionH>
                <wp:positionV relativeFrom="paragraph">
                  <wp:posOffset>1268730</wp:posOffset>
                </wp:positionV>
                <wp:extent cx="1185545" cy="642620"/>
                <wp:effectExtent l="0" t="0" r="1460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8CC4A" w14:textId="5FFF767B" w:rsidR="00CA2916" w:rsidRDefault="00072E03" w:rsidP="00CA2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elled</w:t>
                            </w:r>
                          </w:p>
                          <w:p w14:paraId="66713116" w14:textId="09754FAB" w:rsidR="00072E03" w:rsidRPr="009259EB" w:rsidRDefault="00072E03" w:rsidP="00CA2916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a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961A" id="Rectangle 17" o:spid="_x0000_s1032" style="position:absolute;margin-left:217.4pt;margin-top:99.9pt;width:93.35pt;height:5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" fillcolor="white [3201]" strokecolor="black [3200]" strokeweight="1pt">
                <v:textbox>
                  <w:txbxContent>
                    <w:p w14:paraId="2688CC4A" w14:textId="5FFF767B" w:rsidR="00CA2916" w:rsidRDefault="00072E03" w:rsidP="00CA291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helled</w:t>
                      </w:r>
                    </w:p>
                    <w:p w14:paraId="66713116" w14:textId="09754FAB" w:rsidR="00072E03" w:rsidRPr="009259EB" w:rsidRDefault="00072E03" w:rsidP="00CA2916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raw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7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AF480" wp14:editId="3F3CC1D2">
                <wp:simplePos x="0" y="0"/>
                <wp:positionH relativeFrom="margin">
                  <wp:posOffset>4195763</wp:posOffset>
                </wp:positionH>
                <wp:positionV relativeFrom="paragraph">
                  <wp:posOffset>1273175</wp:posOffset>
                </wp:positionV>
                <wp:extent cx="1185545" cy="642620"/>
                <wp:effectExtent l="0" t="0" r="1460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2C62" w14:textId="1F7433F7" w:rsidR="00CA2916" w:rsidRDefault="00072E03" w:rsidP="00CA2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b</w:t>
                            </w:r>
                          </w:p>
                          <w:p w14:paraId="47FA4480" w14:textId="4D64447D" w:rsidR="00072E03" w:rsidRPr="009259EB" w:rsidRDefault="00072E03" w:rsidP="00CA2916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e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F480" id="Rectangle 18" o:spid="_x0000_s1033" style="position:absolute;margin-left:330.4pt;margin-top:100.25pt;width:93.35pt;height:50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" fillcolor="white [3201]" strokecolor="black [3200]" strokeweight="1pt">
                <v:textbox>
                  <w:txbxContent>
                    <w:p w14:paraId="6FA52C62" w14:textId="1F7433F7" w:rsidR="00CA2916" w:rsidRDefault="00072E03" w:rsidP="00CA291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ub</w:t>
                      </w:r>
                    </w:p>
                    <w:p w14:paraId="47FA4480" w14:textId="4D64447D" w:rsidR="00072E03" w:rsidRPr="009259EB" w:rsidRDefault="00072E03" w:rsidP="00CA2916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ce cre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0C17">
        <w:br w:type="page"/>
      </w:r>
      <w:bookmarkStart w:id="0" w:name="_GoBack"/>
      <w:bookmarkEnd w:id="0"/>
    </w:p>
    <w:p w14:paraId="661ED312" w14:textId="55CC50C5" w:rsidR="007231D8" w:rsidRDefault="001853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FF8FD" wp14:editId="1E5DBA98">
                <wp:simplePos x="0" y="0"/>
                <wp:positionH relativeFrom="column">
                  <wp:posOffset>5538788</wp:posOffset>
                </wp:positionH>
                <wp:positionV relativeFrom="paragraph">
                  <wp:posOffset>1138238</wp:posOffset>
                </wp:positionV>
                <wp:extent cx="0" cy="32385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0DCA9" id="Straight Connector 13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15pt,89.65pt" to="436.1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EB429" wp14:editId="70765482">
                <wp:simplePos x="0" y="0"/>
                <wp:positionH relativeFrom="column">
                  <wp:posOffset>947420</wp:posOffset>
                </wp:positionH>
                <wp:positionV relativeFrom="paragraph">
                  <wp:posOffset>1137920</wp:posOffset>
                </wp:positionV>
                <wp:extent cx="0" cy="3238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EB0E9" id="Straight Connector 11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89.6pt" to="74.6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44945" wp14:editId="6D3A4BAE">
                <wp:simplePos x="0" y="0"/>
                <wp:positionH relativeFrom="column">
                  <wp:posOffset>4233545</wp:posOffset>
                </wp:positionH>
                <wp:positionV relativeFrom="paragraph">
                  <wp:posOffset>1162050</wp:posOffset>
                </wp:positionV>
                <wp:extent cx="0" cy="32385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3932D" id="Straight Connector 12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35pt,91.5pt" to="333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F435E" wp14:editId="20173825">
                <wp:simplePos x="0" y="0"/>
                <wp:positionH relativeFrom="column">
                  <wp:posOffset>-323850</wp:posOffset>
                </wp:positionH>
                <wp:positionV relativeFrom="paragraph">
                  <wp:posOffset>1143000</wp:posOffset>
                </wp:positionV>
                <wp:extent cx="0" cy="32385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36D47" id="Straight Connector 10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5pt,90pt" to="-25.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3D47C" wp14:editId="7FDBD446">
                <wp:simplePos x="0" y="0"/>
                <wp:positionH relativeFrom="column">
                  <wp:posOffset>-333374</wp:posOffset>
                </wp:positionH>
                <wp:positionV relativeFrom="paragraph">
                  <wp:posOffset>1152525</wp:posOffset>
                </wp:positionV>
                <wp:extent cx="5867400" cy="4763"/>
                <wp:effectExtent l="0" t="0" r="1905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D3846" id="Straight Connector 9" o:spid="_x0000_s1026" style="position:absolute;left:0;text-align:lef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5pt,90.75pt" to="435.7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FC2FD" wp14:editId="28441D96">
                <wp:simplePos x="0" y="0"/>
                <wp:positionH relativeFrom="column">
                  <wp:posOffset>2600325</wp:posOffset>
                </wp:positionH>
                <wp:positionV relativeFrom="paragraph">
                  <wp:posOffset>890270</wp:posOffset>
                </wp:positionV>
                <wp:extent cx="0" cy="581025"/>
                <wp:effectExtent l="0" t="0" r="381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823B9" id="Straight Connector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70.1pt" to="204.7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9259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7BDA1" wp14:editId="5F093AA7">
                <wp:simplePos x="0" y="0"/>
                <wp:positionH relativeFrom="margin">
                  <wp:posOffset>1905000</wp:posOffset>
                </wp:positionH>
                <wp:positionV relativeFrom="paragraph">
                  <wp:posOffset>1462088</wp:posOffset>
                </wp:positionV>
                <wp:extent cx="1438275" cy="604837"/>
                <wp:effectExtent l="0" t="0" r="2857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04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C9D2" w14:textId="00DD20B0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ever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7BDA1" id="Rectangle 4" o:spid="_x0000_s1034" style="position:absolute;left:0;text-align:left;margin-left:150pt;margin-top:115.15pt;width:113.25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" fillcolor="white [3201]" strokecolor="black [3200]" strokeweight="1pt">
                <v:textbox>
                  <w:txbxContent>
                    <w:p w14:paraId="24D6C9D2" w14:textId="00DD20B0" w:rsidR="009259EB" w:rsidRPr="009259EB" w:rsidRDefault="009259EB" w:rsidP="009259E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Bever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59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BEC4B" wp14:editId="02C1A143">
                <wp:simplePos x="0" y="0"/>
                <wp:positionH relativeFrom="margin">
                  <wp:posOffset>3764280</wp:posOffset>
                </wp:positionH>
                <wp:positionV relativeFrom="paragraph">
                  <wp:posOffset>1466850</wp:posOffset>
                </wp:positionV>
                <wp:extent cx="918845" cy="604520"/>
                <wp:effectExtent l="0" t="0" r="1460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2914" w14:textId="20552575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259EB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H</w:t>
                            </w: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me</w:t>
                            </w:r>
                          </w:p>
                          <w:p w14:paraId="7D8ABBAA" w14:textId="0D25AF73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EC4B" id="Rectangle 6" o:spid="_x0000_s1035" style="position:absolute;left:0;text-align:left;margin-left:296.4pt;margin-top:115.5pt;width:72.35pt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" fillcolor="white [3201]" strokecolor="black [3200]" strokeweight="1pt">
                <v:textbox>
                  <w:txbxContent>
                    <w:p w14:paraId="14F12914" w14:textId="20552575" w:rsidR="009259EB" w:rsidRPr="009259EB" w:rsidRDefault="009259EB" w:rsidP="009259E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259EB">
                        <w:rPr>
                          <w:rFonts w:ascii="Arial" w:hAnsi="Arial" w:cs="Arial" w:hint="eastAsia"/>
                          <w:b/>
                          <w:sz w:val="24"/>
                        </w:rPr>
                        <w:t>H</w:t>
                      </w: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ome</w:t>
                      </w:r>
                    </w:p>
                    <w:p w14:paraId="7D8ABBAA" w14:textId="0D25AF73" w:rsidR="009259EB" w:rsidRPr="009259EB" w:rsidRDefault="009259EB" w:rsidP="009259EB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Heal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59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09D3C" wp14:editId="58011841">
                <wp:simplePos x="0" y="0"/>
                <wp:positionH relativeFrom="margin">
                  <wp:posOffset>5073968</wp:posOffset>
                </wp:positionH>
                <wp:positionV relativeFrom="paragraph">
                  <wp:posOffset>1471295</wp:posOffset>
                </wp:positionV>
                <wp:extent cx="918845" cy="604520"/>
                <wp:effectExtent l="0" t="0" r="1460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19580" w14:textId="08093F99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259EB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P</w:t>
                            </w: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t</w:t>
                            </w:r>
                          </w:p>
                          <w:p w14:paraId="65D987E1" w14:textId="0E760FC4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 w:rsidRPr="009259EB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F</w:t>
                            </w: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9D3C" id="Rectangle 7" o:spid="_x0000_s1036" style="position:absolute;left:0;text-align:left;margin-left:399.55pt;margin-top:115.85pt;width:72.35pt;height:4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" fillcolor="white [3201]" strokecolor="black [3200]" strokeweight="1pt">
                <v:textbox>
                  <w:txbxContent>
                    <w:p w14:paraId="1DF19580" w14:textId="08093F99" w:rsidR="009259EB" w:rsidRPr="009259EB" w:rsidRDefault="009259EB" w:rsidP="009259E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259EB">
                        <w:rPr>
                          <w:rFonts w:ascii="Arial" w:hAnsi="Arial" w:cs="Arial" w:hint="eastAsia"/>
                          <w:b/>
                          <w:sz w:val="24"/>
                        </w:rPr>
                        <w:t>P</w:t>
                      </w: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et</w:t>
                      </w:r>
                    </w:p>
                    <w:p w14:paraId="65D987E1" w14:textId="0E760FC4" w:rsidR="009259EB" w:rsidRPr="009259EB" w:rsidRDefault="009259EB" w:rsidP="009259EB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 w:rsidRPr="009259EB">
                        <w:rPr>
                          <w:rFonts w:ascii="Arial" w:hAnsi="Arial" w:cs="Arial" w:hint="eastAsia"/>
                          <w:b/>
                          <w:sz w:val="24"/>
                        </w:rPr>
                        <w:t>F</w:t>
                      </w: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59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9F2C7" wp14:editId="3F862435">
                <wp:simplePos x="0" y="0"/>
                <wp:positionH relativeFrom="margin">
                  <wp:posOffset>-786130</wp:posOffset>
                </wp:positionH>
                <wp:positionV relativeFrom="paragraph">
                  <wp:posOffset>1457325</wp:posOffset>
                </wp:positionV>
                <wp:extent cx="918845" cy="604520"/>
                <wp:effectExtent l="0" t="0" r="146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C6637" w14:textId="1ACC9841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259EB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F</w:t>
                            </w: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ozen</w:t>
                            </w:r>
                          </w:p>
                          <w:p w14:paraId="35F9B72D" w14:textId="58ADC4D8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 w:rsidRPr="009259EB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F</w:t>
                            </w: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F2C7" id="Rectangle 2" o:spid="_x0000_s1037" style="position:absolute;left:0;text-align:left;margin-left:-61.9pt;margin-top:114.75pt;width:72.3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" fillcolor="white [3201]" strokecolor="black [3200]" strokeweight="1pt">
                <v:textbox>
                  <w:txbxContent>
                    <w:p w14:paraId="785C6637" w14:textId="1ACC9841" w:rsidR="009259EB" w:rsidRPr="009259EB" w:rsidRDefault="009259EB" w:rsidP="009259E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259EB">
                        <w:rPr>
                          <w:rFonts w:ascii="Arial" w:hAnsi="Arial" w:cs="Arial" w:hint="eastAsia"/>
                          <w:b/>
                          <w:sz w:val="24"/>
                        </w:rPr>
                        <w:t>F</w:t>
                      </w: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rozen</w:t>
                      </w:r>
                    </w:p>
                    <w:p w14:paraId="35F9B72D" w14:textId="58ADC4D8" w:rsidR="009259EB" w:rsidRPr="009259EB" w:rsidRDefault="009259EB" w:rsidP="009259EB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 w:rsidRPr="009259EB">
                        <w:rPr>
                          <w:rFonts w:ascii="Arial" w:hAnsi="Arial" w:cs="Arial" w:hint="eastAsia"/>
                          <w:b/>
                          <w:sz w:val="24"/>
                        </w:rPr>
                        <w:t>F</w:t>
                      </w: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59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8F276" wp14:editId="2C9C22D6">
                <wp:simplePos x="0" y="0"/>
                <wp:positionH relativeFrom="margin">
                  <wp:posOffset>483870</wp:posOffset>
                </wp:positionH>
                <wp:positionV relativeFrom="paragraph">
                  <wp:posOffset>1457325</wp:posOffset>
                </wp:positionV>
                <wp:extent cx="918845" cy="604520"/>
                <wp:effectExtent l="0" t="0" r="1460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9327" w14:textId="59F0E252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259EB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F</w:t>
                            </w: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sh</w:t>
                            </w:r>
                          </w:p>
                          <w:p w14:paraId="09273ADC" w14:textId="168B768B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</w:pPr>
                            <w:r w:rsidRPr="009259EB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F</w:t>
                            </w: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8F276" id="Rectangle 3" o:spid="_x0000_s1038" style="position:absolute;left:0;text-align:left;margin-left:38.1pt;margin-top:114.75pt;width:72.35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" fillcolor="white [3201]" strokecolor="black [3200]" strokeweight="1pt">
                <v:textbox>
                  <w:txbxContent>
                    <w:p w14:paraId="43E99327" w14:textId="59F0E252" w:rsidR="009259EB" w:rsidRPr="009259EB" w:rsidRDefault="009259EB" w:rsidP="009259E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259EB">
                        <w:rPr>
                          <w:rFonts w:ascii="Arial" w:hAnsi="Arial" w:cs="Arial" w:hint="eastAsia"/>
                          <w:b/>
                          <w:sz w:val="24"/>
                        </w:rPr>
                        <w:t>F</w:t>
                      </w: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resh</w:t>
                      </w:r>
                    </w:p>
                    <w:p w14:paraId="09273ADC" w14:textId="168B768B" w:rsidR="009259EB" w:rsidRPr="009259EB" w:rsidRDefault="009259EB" w:rsidP="009259EB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</w:rPr>
                      </w:pPr>
                      <w:r w:rsidRPr="009259EB">
                        <w:rPr>
                          <w:rFonts w:ascii="Arial" w:hAnsi="Arial" w:cs="Arial" w:hint="eastAsia"/>
                          <w:b/>
                          <w:sz w:val="24"/>
                        </w:rPr>
                        <w:t>F</w:t>
                      </w: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59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83B15" wp14:editId="206B6022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1219200" cy="490538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0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BB13D" w14:textId="4647658D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rocery</w:t>
                            </w:r>
                          </w:p>
                          <w:p w14:paraId="3C0FB0A2" w14:textId="2258EB67" w:rsidR="009259EB" w:rsidRPr="009259EB" w:rsidRDefault="009259EB" w:rsidP="00925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</w:t>
                            </w:r>
                            <w:r w:rsidRPr="009259E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83B15" id="Rectangle 1" o:spid="_x0000_s1039" style="position:absolute;left:0;text-align:left;margin-left:0;margin-top:31.5pt;width:96pt;height:38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" fillcolor="white [3201]" strokecolor="black [3200]" strokeweight="1pt">
                <v:textbox>
                  <w:txbxContent>
                    <w:p w14:paraId="6B1BB13D" w14:textId="4647658D" w:rsidR="009259EB" w:rsidRPr="009259EB" w:rsidRDefault="009259EB" w:rsidP="009259E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Grocery</w:t>
                      </w:r>
                    </w:p>
                    <w:p w14:paraId="3C0FB0A2" w14:textId="2258EB67" w:rsidR="009259EB" w:rsidRPr="009259EB" w:rsidRDefault="009259EB" w:rsidP="009259E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</w:t>
                      </w:r>
                      <w:r w:rsidRPr="009259EB">
                        <w:rPr>
                          <w:rFonts w:ascii="Arial" w:hAnsi="Arial" w:cs="Arial"/>
                          <w:b/>
                          <w:sz w:val="24"/>
                        </w:rPr>
                        <w:t>t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23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55"/>
    <w:rsid w:val="00050C17"/>
    <w:rsid w:val="00072E03"/>
    <w:rsid w:val="00185353"/>
    <w:rsid w:val="003737E9"/>
    <w:rsid w:val="004147E1"/>
    <w:rsid w:val="007231D8"/>
    <w:rsid w:val="009259EB"/>
    <w:rsid w:val="00931C55"/>
    <w:rsid w:val="00B57AB2"/>
    <w:rsid w:val="00CA2916"/>
    <w:rsid w:val="00D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AC47"/>
  <w15:chartTrackingRefBased/>
  <w15:docId w15:val="{ABCB7B82-3766-43A1-891D-B7E071B1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95D5-9A13-4C14-9DB4-EE3E3297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long cai</dc:creator>
  <cp:keywords/>
  <dc:description/>
  <cp:lastModifiedBy>wanlong cai</cp:lastModifiedBy>
  <cp:revision>7</cp:revision>
  <dcterms:created xsi:type="dcterms:W3CDTF">2018-04-09T08:49:00Z</dcterms:created>
  <dcterms:modified xsi:type="dcterms:W3CDTF">2018-04-10T11:48:00Z</dcterms:modified>
</cp:coreProperties>
</file>